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柔性版制版工  2005年版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柔性版制版工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95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国家职业标准  柔性版制版工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